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8C09" w14:textId="6DD0C2B7" w:rsidR="005856F7" w:rsidRPr="00956ABB" w:rsidRDefault="0076072E" w:rsidP="00956ABB">
      <w:pPr>
        <w:tabs>
          <w:tab w:val="left" w:pos="858"/>
        </w:tabs>
        <w:spacing w:before="181" w:line="276" w:lineRule="auto"/>
        <w:ind w:right="135"/>
        <w:rPr>
          <w:lang w:val="fr-BE"/>
        </w:rPr>
      </w:pPr>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6062B8DA">
            <wp:simplePos x="0" y="0"/>
            <wp:positionH relativeFrom="column">
              <wp:posOffset>227965</wp:posOffset>
            </wp:positionH>
            <wp:positionV relativeFrom="paragraph">
              <wp:posOffset>0</wp:posOffset>
            </wp:positionV>
            <wp:extent cx="2968625" cy="155130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1305"/>
                    </a:xfrm>
                    <a:prstGeom prst="rect">
                      <a:avLst/>
                    </a:prstGeom>
                  </pic:spPr>
                </pic:pic>
              </a:graphicData>
            </a:graphic>
          </wp:anchor>
        </w:drawing>
      </w:r>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r w:rsidR="00956ABB">
        <w:rPr>
          <w:sz w:val="24"/>
          <w:szCs w:val="24"/>
          <w:lang w:val="fr-BE"/>
        </w:rPr>
        <w:t xml:space="preserve"> </w:t>
      </w:r>
      <w:r w:rsidR="00956ABB" w:rsidRPr="00956ABB">
        <w:rPr>
          <w:rFonts w:asciiTheme="minorHAnsi" w:hAnsiTheme="minorHAnsi" w:cstheme="minorHAnsi"/>
          <w:sz w:val="24"/>
          <w:szCs w:val="24"/>
          <w:lang w:val="fr-BE"/>
        </w:rPr>
        <w:t>L’un d’entre eux concerne</w:t>
      </w:r>
      <w:r w:rsidR="00956ABB" w:rsidRPr="00956ABB">
        <w:rPr>
          <w:rFonts w:asciiTheme="minorHAnsi" w:hAnsiTheme="minorHAnsi" w:cstheme="minorHAnsi"/>
          <w:b/>
          <w:sz w:val="24"/>
          <w:szCs w:val="24"/>
          <w:lang w:val="fr-BE"/>
        </w:rPr>
        <w:t xml:space="preserve"> “la collaboration entre acteurs publics et privés de la R&amp;I</w:t>
      </w:r>
    </w:p>
    <w:p w14:paraId="0407C4BE" w14:textId="77777777" w:rsidR="00956ABB" w:rsidRPr="00956ABB" w:rsidRDefault="00956ABB" w:rsidP="00956ABB">
      <w:pPr>
        <w:tabs>
          <w:tab w:val="left" w:pos="858"/>
        </w:tabs>
        <w:spacing w:before="181" w:line="276" w:lineRule="auto"/>
        <w:ind w:left="360" w:right="135"/>
        <w:rPr>
          <w:sz w:val="24"/>
          <w:szCs w:val="24"/>
          <w:lang w:val="fr-BE"/>
        </w:rPr>
      </w:pPr>
      <w:bookmarkStart w:id="0" w:name="_GoBack"/>
      <w:bookmarkEnd w:id="0"/>
      <w:r w:rsidRPr="00956ABB">
        <w:rPr>
          <w:sz w:val="24"/>
          <w:szCs w:val="24"/>
          <w:lang w:val="fr-BE"/>
        </w:rPr>
        <w:t xml:space="preserve">Une économie compétitive fondée sur la connaissance, capable de favoriser une croissance durable, nécessite l'intégration des quatre principaux acteurs du système d'innovation : l'industrie, les pouvoirs publics, les universités et les instituts de recherche, et la société (modèle d'innovation à quadruple hélice). Les chercheurs, les universitaires et le secteur privé travaillent souvent en vase clos, ce qui limite leur potentiel d'innovation. </w:t>
      </w:r>
    </w:p>
    <w:p w14:paraId="159DE6C1" w14:textId="4DC7C61A" w:rsidR="00956ABB" w:rsidRPr="00956ABB" w:rsidRDefault="00956ABB" w:rsidP="00956ABB">
      <w:pPr>
        <w:tabs>
          <w:tab w:val="left" w:pos="858"/>
        </w:tabs>
        <w:spacing w:before="181" w:line="276" w:lineRule="auto"/>
        <w:ind w:left="360" w:right="135"/>
        <w:rPr>
          <w:sz w:val="24"/>
          <w:szCs w:val="24"/>
          <w:lang w:val="fr-BE"/>
        </w:rPr>
      </w:pPr>
      <w:r w:rsidRPr="00956ABB">
        <w:rPr>
          <w:sz w:val="24"/>
          <w:szCs w:val="24"/>
          <w:lang w:val="fr-BE"/>
        </w:rPr>
        <w:t>Il est donc important de briser ces silos et de stimuler la collaboration inclusive en matière de R&amp;I, afin d'accéder aux talents essentiels ou de les développer, d'intensifier l'échange de connaissances et le transfert de technologies, de commercialiser plus rapidement les nouvelles innovations et d'en tirer un avantage sociétal plus large.</w:t>
      </w:r>
    </w:p>
    <w:p w14:paraId="65AA4A0F" w14:textId="77777777" w:rsidR="00956ABB" w:rsidRPr="00956ABB" w:rsidRDefault="00956ABB" w:rsidP="00956ABB">
      <w:pPr>
        <w:tabs>
          <w:tab w:val="left" w:pos="858"/>
        </w:tabs>
        <w:spacing w:before="181" w:line="276" w:lineRule="auto"/>
        <w:ind w:left="360" w:right="135"/>
        <w:rPr>
          <w:sz w:val="24"/>
          <w:szCs w:val="24"/>
          <w:lang w:val="fr-BE"/>
        </w:rPr>
      </w:pPr>
      <w:r w:rsidRPr="00956ABB">
        <w:rPr>
          <w:sz w:val="24"/>
          <w:szCs w:val="24"/>
          <w:lang w:val="fr-BE"/>
        </w:rPr>
        <w:t xml:space="preserve">Le programme R&amp;I de l'OEACP encourage des écosystèmes de R&amp;I plus diversifiés et inclusifs pour maximiser leur impact. </w:t>
      </w: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BE0A" w14:textId="77777777" w:rsidR="00BC2104" w:rsidRDefault="00BC2104">
      <w:r>
        <w:separator/>
      </w:r>
    </w:p>
  </w:endnote>
  <w:endnote w:type="continuationSeparator" w:id="0">
    <w:p w14:paraId="12F2B1B8" w14:textId="77777777" w:rsidR="00BC2104" w:rsidRDefault="00BC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7F2E819E"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46DB" w14:textId="77777777" w:rsidR="00BC2104" w:rsidRDefault="00BC2104">
      <w:r>
        <w:separator/>
      </w:r>
    </w:p>
  </w:footnote>
  <w:footnote w:type="continuationSeparator" w:id="0">
    <w:p w14:paraId="33130D87" w14:textId="77777777" w:rsidR="00BC2104" w:rsidRDefault="00BC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31E59"/>
    <w:rsid w:val="00054AC5"/>
    <w:rsid w:val="00060C99"/>
    <w:rsid w:val="000804A2"/>
    <w:rsid w:val="000903F6"/>
    <w:rsid w:val="000A139A"/>
    <w:rsid w:val="000B5CBA"/>
    <w:rsid w:val="000E22AD"/>
    <w:rsid w:val="00110B3D"/>
    <w:rsid w:val="00136037"/>
    <w:rsid w:val="00164AF4"/>
    <w:rsid w:val="00173AA9"/>
    <w:rsid w:val="00193BFB"/>
    <w:rsid w:val="001A2049"/>
    <w:rsid w:val="001B5D7A"/>
    <w:rsid w:val="001B7186"/>
    <w:rsid w:val="001C20AE"/>
    <w:rsid w:val="001D37B2"/>
    <w:rsid w:val="00201DA7"/>
    <w:rsid w:val="0021461D"/>
    <w:rsid w:val="00226509"/>
    <w:rsid w:val="00246F46"/>
    <w:rsid w:val="0028343F"/>
    <w:rsid w:val="002E4CB2"/>
    <w:rsid w:val="002F3A95"/>
    <w:rsid w:val="00332ABA"/>
    <w:rsid w:val="00372AFD"/>
    <w:rsid w:val="003C0891"/>
    <w:rsid w:val="004664D3"/>
    <w:rsid w:val="00477170"/>
    <w:rsid w:val="0048186F"/>
    <w:rsid w:val="0049554F"/>
    <w:rsid w:val="004C182C"/>
    <w:rsid w:val="004E57CB"/>
    <w:rsid w:val="005774E6"/>
    <w:rsid w:val="00577C21"/>
    <w:rsid w:val="005856F7"/>
    <w:rsid w:val="005E5DFF"/>
    <w:rsid w:val="00622A2A"/>
    <w:rsid w:val="00657F7A"/>
    <w:rsid w:val="006D10C3"/>
    <w:rsid w:val="00701A28"/>
    <w:rsid w:val="00716660"/>
    <w:rsid w:val="0074768B"/>
    <w:rsid w:val="0076072E"/>
    <w:rsid w:val="00797A1D"/>
    <w:rsid w:val="007B6B5D"/>
    <w:rsid w:val="00806AF9"/>
    <w:rsid w:val="00811DEC"/>
    <w:rsid w:val="00865C5A"/>
    <w:rsid w:val="008F0676"/>
    <w:rsid w:val="0090293D"/>
    <w:rsid w:val="00913C46"/>
    <w:rsid w:val="009342DE"/>
    <w:rsid w:val="00956ABB"/>
    <w:rsid w:val="00961816"/>
    <w:rsid w:val="00980729"/>
    <w:rsid w:val="0098518D"/>
    <w:rsid w:val="009A533A"/>
    <w:rsid w:val="009B1DD6"/>
    <w:rsid w:val="009C3ED0"/>
    <w:rsid w:val="009F4741"/>
    <w:rsid w:val="00A2231F"/>
    <w:rsid w:val="00A956A0"/>
    <w:rsid w:val="00AA2256"/>
    <w:rsid w:val="00AD0FA4"/>
    <w:rsid w:val="00AF553A"/>
    <w:rsid w:val="00B1115B"/>
    <w:rsid w:val="00B11712"/>
    <w:rsid w:val="00B15E08"/>
    <w:rsid w:val="00B423E6"/>
    <w:rsid w:val="00B568F3"/>
    <w:rsid w:val="00B664AE"/>
    <w:rsid w:val="00BC2104"/>
    <w:rsid w:val="00BE7AF2"/>
    <w:rsid w:val="00C001CF"/>
    <w:rsid w:val="00C0496E"/>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6AAC"/>
    <w:rsid w:val="00E60766"/>
    <w:rsid w:val="00E66432"/>
    <w:rsid w:val="00E73576"/>
    <w:rsid w:val="00E8448E"/>
    <w:rsid w:val="00ED03B1"/>
    <w:rsid w:val="00ED66B1"/>
    <w:rsid w:val="00F94D86"/>
    <w:rsid w:val="00FA772A"/>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FFA8-6406-4C22-812A-6470FFE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20:00Z</dcterms:created>
  <dcterms:modified xsi:type="dcterms:W3CDTF">2022-10-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